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9AE" w:rsidRPr="00C42C54" w:rsidRDefault="002629AE" w:rsidP="002629AE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val="uk-UA" w:eastAsia="ru-RU"/>
        </w:rPr>
      </w:pPr>
      <w:r w:rsidRPr="00EA55E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val="uk-UA" w:eastAsia="ru-RU"/>
        </w:rPr>
        <w:t>ОГОЛОШЕННЯ</w:t>
      </w:r>
      <w:r w:rsidRPr="00C42C5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eastAsia="ru-RU"/>
        </w:rPr>
        <w:t> </w:t>
      </w:r>
      <w:r w:rsidRPr="00EA55E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br/>
      </w:r>
      <w:r w:rsidRPr="00EA55E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val="uk-UA" w:eastAsia="ru-RU"/>
        </w:rPr>
        <w:t>про проведення відкритих торгів</w:t>
      </w:r>
    </w:p>
    <w:p w:rsidR="009774EB" w:rsidRPr="00C42C54" w:rsidRDefault="00680801" w:rsidP="009774EB">
      <w:pPr>
        <w:pStyle w:val="Default"/>
        <w:jc w:val="both"/>
        <w:rPr>
          <w:i/>
          <w:sz w:val="25"/>
          <w:szCs w:val="25"/>
          <w:u w:val="single"/>
          <w:lang w:val="uk-UA"/>
        </w:rPr>
      </w:pPr>
      <w:bookmarkStart w:id="0" w:name="n43"/>
      <w:bookmarkEnd w:id="0"/>
      <w:r w:rsidRPr="00C42C54">
        <w:rPr>
          <w:sz w:val="25"/>
          <w:szCs w:val="25"/>
          <w:lang w:val="uk-UA"/>
        </w:rPr>
        <w:t xml:space="preserve">      </w:t>
      </w:r>
      <w:r w:rsidR="00C474E8" w:rsidRPr="00EA55EB">
        <w:rPr>
          <w:sz w:val="25"/>
          <w:szCs w:val="25"/>
          <w:lang w:val="uk-UA"/>
        </w:rPr>
        <w:t>1. Найменування замовника</w:t>
      </w:r>
      <w:r w:rsidR="00C474E8" w:rsidRPr="00C42C54">
        <w:rPr>
          <w:sz w:val="25"/>
          <w:szCs w:val="25"/>
          <w:lang w:val="uk-UA"/>
        </w:rPr>
        <w:t xml:space="preserve"> :</w:t>
      </w:r>
      <w:r w:rsidR="00C42C54">
        <w:rPr>
          <w:b/>
          <w:i/>
          <w:color w:val="333333"/>
          <w:sz w:val="25"/>
          <w:szCs w:val="25"/>
          <w:u w:val="single"/>
          <w:lang w:val="uk-UA"/>
        </w:rPr>
        <w:t xml:space="preserve"> Комунальн</w:t>
      </w:r>
      <w:r w:rsidR="00EA55EB">
        <w:rPr>
          <w:b/>
          <w:i/>
          <w:color w:val="333333"/>
          <w:sz w:val="25"/>
          <w:szCs w:val="25"/>
          <w:u w:val="single"/>
          <w:lang w:val="uk-UA"/>
        </w:rPr>
        <w:t xml:space="preserve">е некомерційне підприємство </w:t>
      </w:r>
      <w:r w:rsidR="00903AAC">
        <w:rPr>
          <w:b/>
          <w:i/>
          <w:color w:val="333333"/>
          <w:sz w:val="25"/>
          <w:szCs w:val="25"/>
          <w:u w:val="single"/>
          <w:lang w:val="uk-UA"/>
        </w:rPr>
        <w:t>«</w:t>
      </w:r>
      <w:proofErr w:type="spellStart"/>
      <w:r w:rsidR="00903AAC">
        <w:rPr>
          <w:b/>
          <w:i/>
          <w:color w:val="333333"/>
          <w:sz w:val="25"/>
          <w:szCs w:val="25"/>
          <w:u w:val="single"/>
          <w:lang w:val="uk-UA"/>
        </w:rPr>
        <w:t>Пристоличний</w:t>
      </w:r>
      <w:proofErr w:type="spellEnd"/>
      <w:r w:rsidR="00903AAC">
        <w:rPr>
          <w:b/>
          <w:i/>
          <w:color w:val="333333"/>
          <w:sz w:val="25"/>
          <w:szCs w:val="25"/>
          <w:u w:val="single"/>
          <w:lang w:val="uk-UA"/>
        </w:rPr>
        <w:t xml:space="preserve"> медичний центр» </w:t>
      </w:r>
      <w:proofErr w:type="spellStart"/>
      <w:r w:rsidR="00903AAC">
        <w:rPr>
          <w:b/>
          <w:i/>
          <w:color w:val="333333"/>
          <w:sz w:val="25"/>
          <w:szCs w:val="25"/>
          <w:u w:val="single"/>
          <w:lang w:val="uk-UA"/>
        </w:rPr>
        <w:t>Пристоличної</w:t>
      </w:r>
      <w:proofErr w:type="spellEnd"/>
      <w:r w:rsidR="00903AAC">
        <w:rPr>
          <w:b/>
          <w:i/>
          <w:color w:val="333333"/>
          <w:sz w:val="25"/>
          <w:szCs w:val="25"/>
          <w:u w:val="single"/>
          <w:lang w:val="uk-UA"/>
        </w:rPr>
        <w:t xml:space="preserve">  </w:t>
      </w:r>
      <w:r w:rsidR="00846195">
        <w:rPr>
          <w:b/>
          <w:i/>
          <w:color w:val="333333"/>
          <w:sz w:val="25"/>
          <w:szCs w:val="25"/>
          <w:u w:val="single"/>
          <w:lang w:val="uk-UA"/>
        </w:rPr>
        <w:t xml:space="preserve">сільської </w:t>
      </w:r>
      <w:r w:rsidR="00903AAC">
        <w:rPr>
          <w:b/>
          <w:i/>
          <w:color w:val="333333"/>
          <w:sz w:val="25"/>
          <w:szCs w:val="25"/>
          <w:u w:val="single"/>
          <w:lang w:val="uk-UA"/>
        </w:rPr>
        <w:t>ради</w:t>
      </w:r>
      <w:r w:rsidR="009774EB" w:rsidRPr="00C42C54">
        <w:rPr>
          <w:i/>
          <w:sz w:val="25"/>
          <w:szCs w:val="25"/>
          <w:u w:val="single"/>
          <w:lang w:val="uk-UA"/>
        </w:rPr>
        <w:t>.</w:t>
      </w:r>
    </w:p>
    <w:p w:rsidR="002629AE" w:rsidRPr="00C42C54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" w:name="n44"/>
      <w:bookmarkEnd w:id="1"/>
      <w:r w:rsidRPr="00EA55E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2. Код згідно з ЄДРПОУ замовника*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903AAC" w:rsidRPr="009B72C0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44562388.</w:t>
      </w:r>
    </w:p>
    <w:p w:rsidR="002629AE" w:rsidRPr="00C42C54" w:rsidRDefault="009774EB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2" w:name="n45"/>
      <w:bookmarkEnd w:id="2"/>
      <w:r w:rsidRPr="00EA55E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3. Місцезнаходження замовника*</w:t>
      </w:r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903AAC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08325</w:t>
      </w:r>
      <w:r w:rsidRPr="00EA55EB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, Київська область, </w:t>
      </w:r>
      <w:r w:rsidR="00903AAC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Бориспільський район,</w:t>
      </w:r>
      <w:r w:rsidR="00CB39CB" w:rsidRPr="00CB39CB">
        <w:rPr>
          <w:rFonts w:ascii="Times New Roman" w:hAnsi="Times New Roman" w:cs="Times New Roman"/>
          <w:b/>
          <w:i/>
          <w:sz w:val="25"/>
          <w:szCs w:val="25"/>
          <w:u w:val="single"/>
        </w:rPr>
        <w:t xml:space="preserve"> </w:t>
      </w:r>
      <w:proofErr w:type="spellStart"/>
      <w:r w:rsidR="00903AAC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с.Щасливе</w:t>
      </w:r>
      <w:proofErr w:type="spellEnd"/>
      <w:r w:rsidR="00903AAC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,</w:t>
      </w:r>
      <w:r w:rsidR="00CB39CB" w:rsidRPr="00CB39CB">
        <w:rPr>
          <w:rFonts w:ascii="Times New Roman" w:hAnsi="Times New Roman" w:cs="Times New Roman"/>
          <w:b/>
          <w:i/>
          <w:sz w:val="25"/>
          <w:szCs w:val="25"/>
          <w:u w:val="single"/>
        </w:rPr>
        <w:t xml:space="preserve"> </w:t>
      </w:r>
      <w:r w:rsidR="00903AAC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вул.</w:t>
      </w:r>
      <w:r w:rsidR="00FF2052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</w:t>
      </w:r>
      <w:r w:rsidR="006F39E9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Калинова</w:t>
      </w:r>
      <w:r w:rsidR="00903AAC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,</w:t>
      </w:r>
      <w:r w:rsidR="00FF2052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</w:t>
      </w:r>
      <w:r w:rsidR="00903AAC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9.</w:t>
      </w:r>
    </w:p>
    <w:p w:rsidR="002629AE" w:rsidRPr="00C42C54" w:rsidRDefault="002629AE" w:rsidP="009326EB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3" w:name="n46"/>
      <w:bookmarkEnd w:id="3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4. Контактна особа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мовника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повноважена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дійснювати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в’язок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з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часниками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</w:p>
    <w:p w:rsidR="00CB39CB" w:rsidRPr="00CB39CB" w:rsidRDefault="00FF2052" w:rsidP="00CB39CB">
      <w:pPr>
        <w:tabs>
          <w:tab w:val="left" w:pos="1440"/>
        </w:tabs>
        <w:spacing w:after="0" w:line="240" w:lineRule="auto"/>
        <w:jc w:val="both"/>
        <w:outlineLvl w:val="2"/>
        <w:rPr>
          <w:rFonts w:ascii="Times New Roman" w:hAnsi="Times New Roman" w:cs="Times New Roman"/>
          <w:b/>
          <w:i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Уповноважена особа </w:t>
      </w:r>
      <w:r w:rsidR="009774EB" w:rsidRPr="00E65AF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–</w:t>
      </w:r>
      <w:r w:rsidR="00CB39CB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Бондаренко Ірина Михайлівна</w:t>
      </w:r>
      <w:r w:rsidR="00B057B8" w:rsidRPr="00E65AF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</w:t>
      </w:r>
      <w:proofErr w:type="spellStart"/>
      <w:r w:rsidR="00B057B8" w:rsidRPr="00E65AF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тел</w:t>
      </w:r>
      <w:proofErr w:type="spellEnd"/>
      <w:r w:rsidR="00B057B8" w:rsidRPr="00E65AF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.</w:t>
      </w:r>
      <w:r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</w:t>
      </w:r>
      <w:r w:rsidR="00CB39CB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098-515-05-02</w:t>
      </w:r>
      <w:r w:rsidR="00E65AF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_</w:t>
      </w:r>
      <w:r w:rsidR="00B057B8" w:rsidRPr="00E65AF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,</w:t>
      </w:r>
      <w:r w:rsidR="009774EB"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</w:t>
      </w:r>
      <w:r w:rsidR="009774EB"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val="en-US"/>
        </w:rPr>
        <w:t>email</w:t>
      </w:r>
      <w:r w:rsidR="009774EB" w:rsidRPr="00E65AF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:</w:t>
      </w:r>
      <w:r w:rsidR="00CB39CB">
        <w:rPr>
          <w:rFonts w:ascii="Times New Roman" w:hAnsi="Times New Roman" w:cs="Times New Roman"/>
          <w:b/>
          <w:i/>
          <w:sz w:val="25"/>
          <w:szCs w:val="25"/>
          <w:u w:val="single"/>
          <w:lang w:val="en-US"/>
        </w:rPr>
        <w:t>bondarenko</w:t>
      </w:r>
      <w:r w:rsidR="00CB39CB" w:rsidRPr="00CB39CB">
        <w:rPr>
          <w:rFonts w:ascii="Times New Roman" w:hAnsi="Times New Roman" w:cs="Times New Roman"/>
          <w:b/>
          <w:i/>
          <w:sz w:val="25"/>
          <w:szCs w:val="25"/>
          <w:u w:val="single"/>
        </w:rPr>
        <w:t>1012@</w:t>
      </w:r>
      <w:r w:rsidR="00CB39CB">
        <w:rPr>
          <w:rFonts w:ascii="Times New Roman" w:hAnsi="Times New Roman" w:cs="Times New Roman"/>
          <w:b/>
          <w:i/>
          <w:sz w:val="25"/>
          <w:szCs w:val="25"/>
          <w:u w:val="single"/>
          <w:lang w:val="en-US"/>
        </w:rPr>
        <w:t>ukr</w:t>
      </w:r>
      <w:r w:rsidR="00CB39CB" w:rsidRPr="00CB39CB">
        <w:rPr>
          <w:rFonts w:ascii="Times New Roman" w:hAnsi="Times New Roman" w:cs="Times New Roman"/>
          <w:b/>
          <w:i/>
          <w:sz w:val="25"/>
          <w:szCs w:val="25"/>
          <w:u w:val="single"/>
        </w:rPr>
        <w:t>.</w:t>
      </w:r>
      <w:r w:rsidR="00CB39CB">
        <w:rPr>
          <w:rFonts w:ascii="Times New Roman" w:hAnsi="Times New Roman" w:cs="Times New Roman"/>
          <w:b/>
          <w:i/>
          <w:sz w:val="25"/>
          <w:szCs w:val="25"/>
          <w:u w:val="single"/>
          <w:lang w:val="en-US"/>
        </w:rPr>
        <w:t>net</w:t>
      </w:r>
    </w:p>
    <w:p w:rsidR="00EF533C" w:rsidRPr="00EF533C" w:rsidRDefault="00EF533C" w:rsidP="00CB39CB">
      <w:pPr>
        <w:tabs>
          <w:tab w:val="left" w:pos="1440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="00CB39CB" w:rsidRPr="00846195">
        <w:rPr>
          <w:rFonts w:ascii="Times New Roman" w:hAnsi="Times New Roman" w:cs="Times New Roman"/>
          <w:sz w:val="25"/>
          <w:szCs w:val="25"/>
        </w:rPr>
        <w:t xml:space="preserve">     </w:t>
      </w:r>
      <w:r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Pr="00EF533C">
        <w:rPr>
          <w:rFonts w:ascii="Times New Roman" w:hAnsi="Times New Roman" w:cs="Times New Roman"/>
          <w:sz w:val="25"/>
          <w:szCs w:val="25"/>
          <w:lang w:val="uk-UA"/>
        </w:rPr>
        <w:t>4.1.</w:t>
      </w:r>
      <w:r>
        <w:rPr>
          <w:rFonts w:ascii="Times New Roman" w:hAnsi="Times New Roman" w:cs="Times New Roman"/>
          <w:sz w:val="25"/>
          <w:szCs w:val="25"/>
          <w:lang w:val="uk-UA"/>
        </w:rPr>
        <w:t xml:space="preserve">Вид предмета закупівлі: </w:t>
      </w:r>
      <w:r w:rsidRPr="00EF533C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товар.</w:t>
      </w:r>
    </w:p>
    <w:p w:rsidR="00180915" w:rsidRPr="00180915" w:rsidRDefault="002629AE" w:rsidP="00180915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i/>
          <w:sz w:val="24"/>
          <w:szCs w:val="24"/>
          <w:lang w:val="uk-UA"/>
        </w:rPr>
      </w:pPr>
      <w:bookmarkStart w:id="4" w:name="n47"/>
      <w:bookmarkEnd w:id="4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5. Кон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кретна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зва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редмета </w:t>
      </w:r>
      <w:proofErr w:type="spellStart"/>
      <w:proofErr w:type="gram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купівлі</w:t>
      </w:r>
      <w:proofErr w:type="spellEnd"/>
      <w:r w:rsidR="009774EB" w:rsidRPr="006F39E9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uk-UA" w:eastAsia="ru-RU"/>
        </w:rPr>
        <w:t xml:space="preserve">: </w:t>
      </w:r>
      <w:r w:rsidR="00EF5947" w:rsidRPr="006F39E9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uk-UA" w:eastAsia="ru-RU"/>
        </w:rPr>
        <w:t xml:space="preserve"> </w:t>
      </w:r>
      <w:bookmarkStart w:id="5" w:name="n48"/>
      <w:bookmarkEnd w:id="5"/>
      <w:r w:rsidR="00180915" w:rsidRPr="00180915">
        <w:rPr>
          <w:rFonts w:ascii="Times New Roman" w:eastAsia="Times New Roman" w:hAnsi="Times New Roman"/>
          <w:b/>
          <w:i/>
          <w:sz w:val="24"/>
          <w:szCs w:val="24"/>
          <w:lang w:val="uk-UA"/>
        </w:rPr>
        <w:t>Автоматичний</w:t>
      </w:r>
      <w:proofErr w:type="gramEnd"/>
      <w:r w:rsidR="00180915" w:rsidRPr="00180915">
        <w:rPr>
          <w:rFonts w:ascii="Times New Roman" w:eastAsia="Times New Roman" w:hAnsi="Times New Roman"/>
          <w:b/>
          <w:i/>
          <w:sz w:val="24"/>
          <w:szCs w:val="24"/>
          <w:lang w:val="uk-UA"/>
        </w:rPr>
        <w:t xml:space="preserve"> гематологічний аналізатор</w:t>
      </w:r>
      <w:r w:rsidR="00180915">
        <w:rPr>
          <w:rFonts w:ascii="Times New Roman" w:eastAsia="Times New Roman" w:hAnsi="Times New Roman"/>
          <w:b/>
          <w:i/>
          <w:sz w:val="24"/>
          <w:szCs w:val="24"/>
          <w:lang w:val="uk-UA"/>
        </w:rPr>
        <w:t xml:space="preserve"> </w:t>
      </w:r>
      <w:r w:rsidR="00180915" w:rsidRPr="00180915">
        <w:rPr>
          <w:rFonts w:ascii="Times New Roman" w:eastAsia="Times New Roman" w:hAnsi="Times New Roman"/>
          <w:b/>
          <w:i/>
          <w:sz w:val="24"/>
          <w:szCs w:val="24"/>
          <w:lang w:val="uk-UA"/>
        </w:rPr>
        <w:t>за кодом Єдиного закупівельного словника ДК 021:2015 – 38430000-8 – Детектори та аналізатори</w:t>
      </w:r>
    </w:p>
    <w:p w:rsidR="009A7B57" w:rsidRPr="00CB39CB" w:rsidRDefault="00BE4586" w:rsidP="00EF533C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</w:pPr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 </w:t>
      </w:r>
      <w:r w:rsidRPr="009A7B57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6.</w:t>
      </w:r>
      <w:r w:rsidR="002629AE" w:rsidRPr="009A7B57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Коди відповідних класифікаторів пр</w:t>
      </w:r>
      <w:r w:rsidR="009774EB" w:rsidRPr="009A7B57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едмета закупівлі (за наявності)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9774EB" w:rsidRPr="009A7B57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</w:t>
      </w:r>
      <w:r w:rsidR="009774EB" w:rsidRPr="00C42C54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                </w:t>
      </w:r>
      <w:r w:rsidR="00FB1BF7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                              </w:t>
      </w:r>
      <w:r w:rsidR="009A7B57">
        <w:rPr>
          <w:rFonts w:ascii="Times New Roman" w:hAnsi="Times New Roman" w:cs="Times New Roman"/>
          <w:b/>
          <w:i/>
          <w:sz w:val="25"/>
          <w:szCs w:val="25"/>
          <w:u w:val="single"/>
          <w:lang w:val="uk-UA" w:eastAsia="ru-RU"/>
        </w:rPr>
        <w:t xml:space="preserve">за кодом </w:t>
      </w:r>
      <w:r w:rsidR="009A7B57" w:rsidRPr="009A7B5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ДК</w:t>
      </w:r>
      <w:r w:rsidR="00375DF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</w:t>
      </w:r>
      <w:r w:rsidR="009A7B57" w:rsidRPr="009A7B5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021:2015 (</w:t>
      </w:r>
      <w:r w:rsidR="009A7B57" w:rsidRPr="009A7B57">
        <w:rPr>
          <w:rFonts w:ascii="Times New Roman" w:hAnsi="Times New Roman" w:cs="Times New Roman"/>
          <w:b/>
          <w:i/>
          <w:sz w:val="25"/>
          <w:szCs w:val="25"/>
          <w:u w:val="single"/>
          <w:lang w:val="en-US"/>
        </w:rPr>
        <w:t>CPV</w:t>
      </w:r>
      <w:r w:rsidR="009A7B57" w:rsidRPr="009A7B5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): </w:t>
      </w:r>
      <w:r w:rsidR="00180915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3843</w:t>
      </w:r>
      <w:r w:rsidR="0021546C" w:rsidRPr="0021546C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0000-</w:t>
      </w:r>
      <w:r w:rsidR="00180915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8</w:t>
      </w:r>
      <w:r w:rsidR="00F15050" w:rsidRPr="0021546C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 xml:space="preserve"> – </w:t>
      </w:r>
      <w:r w:rsidR="00180915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Детектори та аналізатори</w:t>
      </w:r>
    </w:p>
    <w:p w:rsidR="002629AE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</w:pPr>
      <w:bookmarkStart w:id="6" w:name="n49"/>
      <w:bookmarkEnd w:id="6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7.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ількість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оварів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б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бсяг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онання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біт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чи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дання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слуг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</w:t>
      </w:r>
      <w:r w:rsidR="009A7B57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___</w:t>
      </w:r>
      <w:r w:rsidR="00180915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1</w:t>
      </w:r>
      <w:r w:rsidR="00F15050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штук</w:t>
      </w:r>
      <w:r w:rsidR="00180915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а</w:t>
      </w:r>
      <w:r w:rsidR="00E764DE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.</w:t>
      </w:r>
    </w:p>
    <w:p w:rsidR="00FF2052" w:rsidRPr="00FF2052" w:rsidRDefault="00FF2052" w:rsidP="00FF2052">
      <w:pPr>
        <w:pStyle w:val="1"/>
        <w:widowControl w:val="0"/>
        <w:spacing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bookmarkStart w:id="7" w:name="n50"/>
      <w:bookmarkEnd w:id="7"/>
      <w:r>
        <w:rPr>
          <w:rFonts w:ascii="Times New Roman" w:eastAsia="Times New Roman" w:hAnsi="Times New Roman"/>
          <w:sz w:val="25"/>
          <w:szCs w:val="25"/>
          <w:lang w:val="uk-UA"/>
        </w:rPr>
        <w:t xml:space="preserve">       </w:t>
      </w:r>
      <w:r w:rsidR="002629AE" w:rsidRPr="00903AAC">
        <w:rPr>
          <w:rFonts w:ascii="Times New Roman" w:eastAsia="Times New Roman" w:hAnsi="Times New Roman"/>
          <w:sz w:val="25"/>
          <w:szCs w:val="25"/>
          <w:lang w:val="uk-UA"/>
        </w:rPr>
        <w:t>8. Місце поставки товарів або місце ви</w:t>
      </w:r>
      <w:r w:rsidR="009774EB" w:rsidRPr="00903AAC">
        <w:rPr>
          <w:rFonts w:ascii="Times New Roman" w:eastAsia="Times New Roman" w:hAnsi="Times New Roman"/>
          <w:sz w:val="25"/>
          <w:szCs w:val="25"/>
          <w:lang w:val="uk-UA"/>
        </w:rPr>
        <w:t>конання робіт чи надання послуг</w:t>
      </w:r>
      <w:r w:rsidR="009774EB" w:rsidRPr="00C42C54">
        <w:rPr>
          <w:rFonts w:ascii="Times New Roman" w:eastAsia="Times New Roman" w:hAnsi="Times New Roman"/>
          <w:sz w:val="25"/>
          <w:szCs w:val="25"/>
          <w:lang w:val="uk-UA"/>
        </w:rPr>
        <w:t>:</w:t>
      </w:r>
      <w:bookmarkStart w:id="8" w:name="n51"/>
      <w:bookmarkEnd w:id="8"/>
      <w:r>
        <w:rPr>
          <w:rFonts w:ascii="Times New Roman" w:eastAsia="Times New Roman" w:hAnsi="Times New Roman"/>
          <w:sz w:val="25"/>
          <w:szCs w:val="25"/>
          <w:lang w:val="uk-UA"/>
        </w:rPr>
        <w:t xml:space="preserve"> </w:t>
      </w:r>
      <w:r w:rsidRPr="00FF2052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Київська</w:t>
      </w:r>
      <w:r w:rsidRPr="00FF2052">
        <w:rPr>
          <w:rFonts w:ascii="Times New Roman" w:hAnsi="Times New Roman"/>
          <w:b/>
          <w:i/>
          <w:sz w:val="24"/>
          <w:szCs w:val="24"/>
          <w:u w:val="single"/>
        </w:rPr>
        <w:t xml:space="preserve"> обл., </w:t>
      </w:r>
      <w:r w:rsidRPr="00FF2052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Бориспільський район</w:t>
      </w:r>
      <w:r w:rsidRPr="00FF2052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, </w:t>
      </w:r>
      <w:proofErr w:type="spellStart"/>
      <w:r w:rsidR="00F15050">
        <w:rPr>
          <w:rFonts w:ascii="Times New Roman" w:eastAsia="Times New Roman" w:hAnsi="Times New Roman"/>
          <w:b/>
          <w:i/>
          <w:sz w:val="24"/>
          <w:szCs w:val="24"/>
          <w:u w:val="single"/>
          <w:lang w:val="uk-UA"/>
        </w:rPr>
        <w:t>с.Щасливе</w:t>
      </w:r>
      <w:proofErr w:type="spellEnd"/>
      <w:r w:rsidR="00F15050">
        <w:rPr>
          <w:rFonts w:ascii="Times New Roman" w:eastAsia="Times New Roman" w:hAnsi="Times New Roman"/>
          <w:b/>
          <w:i/>
          <w:sz w:val="24"/>
          <w:szCs w:val="24"/>
          <w:u w:val="single"/>
          <w:lang w:val="uk-UA"/>
        </w:rPr>
        <w:t xml:space="preserve">, вул. </w:t>
      </w:r>
      <w:r w:rsidR="006F39E9">
        <w:rPr>
          <w:rFonts w:ascii="Times New Roman" w:eastAsia="Times New Roman" w:hAnsi="Times New Roman"/>
          <w:b/>
          <w:i/>
          <w:sz w:val="24"/>
          <w:szCs w:val="24"/>
          <w:u w:val="single"/>
          <w:lang w:val="uk-UA"/>
        </w:rPr>
        <w:t>Калинова</w:t>
      </w:r>
      <w:r w:rsidR="00F15050">
        <w:rPr>
          <w:rFonts w:ascii="Times New Roman" w:eastAsia="Times New Roman" w:hAnsi="Times New Roman"/>
          <w:b/>
          <w:i/>
          <w:sz w:val="24"/>
          <w:szCs w:val="24"/>
          <w:u w:val="single"/>
          <w:lang w:val="uk-UA"/>
        </w:rPr>
        <w:t>, 9</w:t>
      </w:r>
      <w:r w:rsidRPr="00FF2052">
        <w:rPr>
          <w:rFonts w:ascii="Times New Roman" w:eastAsia="Times New Roman" w:hAnsi="Times New Roman"/>
          <w:b/>
          <w:i/>
          <w:sz w:val="24"/>
          <w:szCs w:val="24"/>
          <w:u w:val="single"/>
        </w:rPr>
        <w:t>.</w:t>
      </w:r>
    </w:p>
    <w:p w:rsidR="002629AE" w:rsidRPr="001A2201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</w:pPr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9. Строк поставки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оварів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кона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біт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ч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да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proofErr w:type="gram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слуг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</w:t>
      </w:r>
      <w:r w:rsidR="001A2201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r w:rsidR="00E65AF7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з</w:t>
      </w:r>
      <w:proofErr w:type="gramEnd"/>
      <w:r w:rsidR="00E65AF7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дати укладання договору 2022</w:t>
      </w:r>
      <w:r w:rsidR="001A2201" w:rsidRPr="001A220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року по </w:t>
      </w:r>
      <w:r w:rsidR="006F39E9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01</w:t>
      </w:r>
      <w:r w:rsidR="006A1808" w:rsidRPr="001A220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.</w:t>
      </w:r>
      <w:r w:rsidR="006F39E9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12</w:t>
      </w:r>
      <w:r w:rsidR="006A1808" w:rsidRPr="001A220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.202</w:t>
      </w:r>
      <w:r w:rsidR="00E65AF7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2</w:t>
      </w:r>
      <w:r w:rsidR="009774EB" w:rsidRPr="001A220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р.</w:t>
      </w:r>
    </w:p>
    <w:p w:rsidR="00F15050" w:rsidRPr="00F15050" w:rsidRDefault="00F15050" w:rsidP="00F1505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10.  </w:t>
      </w:r>
      <w:r w:rsidR="00FD711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Умови оплати договору (порядок зді</w:t>
      </w:r>
      <w:r w:rsidR="00D47E63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йснення розрахунків):</w:t>
      </w:r>
      <w:r w:rsidR="00100F88" w:rsidRPr="00100F88">
        <w:rPr>
          <w:lang w:val="uk-UA"/>
        </w:rPr>
        <w:t xml:space="preserve"> </w:t>
      </w:r>
      <w:bookmarkStart w:id="9" w:name="n52"/>
      <w:bookmarkEnd w:id="9"/>
      <w:r w:rsidRPr="00F15050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Розрахунок за отриманий Товар здійснюється Покупцем на підставі рахунку-фактури шляхом перерахування у безготівковій формі, в гривнях, грошових коштів на поточний банківський рахунок Постачальника протягом </w:t>
      </w:r>
      <w:r w:rsidR="00450D48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7 банківських</w:t>
      </w:r>
      <w:r w:rsidRPr="00F15050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днів з моменту підписання видаткової накладної</w:t>
      </w:r>
    </w:p>
    <w:p w:rsidR="002629AE" w:rsidRDefault="002629AE" w:rsidP="00F150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</w:pPr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</w:t>
      </w:r>
      <w:r w:rsidR="00F15050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1</w:t>
      </w:r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.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змір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бюджетного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изнач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за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ошторисом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б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чікув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на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артість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редмета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купівлі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</w:t>
      </w:r>
    </w:p>
    <w:p w:rsidR="006149F5" w:rsidRDefault="0074319D" w:rsidP="008A3D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</w:pPr>
      <w:r w:rsidRPr="0074319D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10.1.</w:t>
      </w:r>
      <w:r w:rsidR="006149F5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r w:rsidR="00FF2052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Роз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мір бюджетного призначення за кошторисом  або очікувана вартість частин предмета закупівлі (лотів) (за наявності)</w:t>
      </w:r>
      <w:r w:rsidR="00FF2052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</w:t>
      </w:r>
      <w:r w:rsidR="00180915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236 660</w:t>
      </w:r>
      <w:r w:rsidR="0067768C" w:rsidRPr="0067768C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, </w:t>
      </w:r>
      <w:r w:rsidR="006149F5" w:rsidRPr="0067768C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00</w:t>
      </w:r>
      <w:r w:rsidR="006149F5" w:rsidRPr="00A66F2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грн.</w:t>
      </w:r>
      <w:r w:rsidR="006149F5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6149F5" w:rsidRPr="00A66F2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(</w:t>
      </w:r>
      <w:r w:rsidR="00180915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Двісті тридцять шість</w:t>
      </w:r>
      <w:r w:rsidR="006149F5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6149F5" w:rsidRPr="00A66F2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тисяч</w:t>
      </w:r>
      <w:r w:rsidR="006149F5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180915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шістсот шістдесят </w:t>
      </w:r>
      <w:r w:rsidR="006149F5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гривень 00 копійок),  з ПДВ.</w:t>
      </w:r>
    </w:p>
    <w:p w:rsidR="0074319D" w:rsidRPr="0074319D" w:rsidRDefault="0074319D" w:rsidP="008A3D1D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10.2.</w:t>
      </w:r>
      <w:r w:rsidR="006149F5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Джерело фінансування закупівлі : </w:t>
      </w:r>
      <w:r w:rsidRPr="0074319D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кошти </w:t>
      </w:r>
      <w:r w:rsidR="00FD185C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E65AF7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місцевого бюджету</w:t>
      </w:r>
      <w:r w:rsidRPr="0074319D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.</w:t>
      </w:r>
    </w:p>
    <w:p w:rsidR="002629AE" w:rsidRPr="00C42C54" w:rsidRDefault="002629AE" w:rsidP="008A3D1D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0" w:name="n53"/>
      <w:bookmarkEnd w:id="10"/>
      <w:r w:rsidRPr="00D96071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1</w:t>
      </w:r>
      <w:r w:rsidR="00F15050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2</w:t>
      </w:r>
      <w:r w:rsidRPr="00D96071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. Розмір мі</w:t>
      </w:r>
      <w:r w:rsidR="009774EB" w:rsidRPr="00D96071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німального кроку пониження ціни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CB421C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r w:rsidR="00180915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2 366</w:t>
      </w:r>
      <w:r w:rsidR="00F15050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,</w:t>
      </w:r>
      <w:r w:rsidR="00180915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6</w:t>
      </w:r>
      <w:r w:rsidR="00F15050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0</w:t>
      </w:r>
      <w:r w:rsidR="00FF2052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9774EB" w:rsidRPr="00A66F2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грн</w:t>
      </w:r>
      <w:r w:rsidR="009774EB" w:rsidRPr="00A66F21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.</w:t>
      </w:r>
    </w:p>
    <w:p w:rsidR="002629AE" w:rsidRDefault="00F15050" w:rsidP="008A3D1D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1" w:name="n54"/>
      <w:bookmarkEnd w:id="11"/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3</w:t>
      </w:r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. Математична формула, яка буде </w:t>
      </w:r>
      <w:proofErr w:type="spellStart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стосовуватися</w:t>
      </w:r>
      <w:proofErr w:type="spellEnd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ри </w:t>
      </w:r>
      <w:proofErr w:type="spellStart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веденні</w:t>
      </w:r>
      <w:proofErr w:type="spellEnd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лектронного</w:t>
      </w:r>
      <w:proofErr w:type="spellEnd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укціону</w:t>
      </w:r>
      <w:proofErr w:type="spellEnd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для </w:t>
      </w:r>
      <w:proofErr w:type="spellStart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значення</w:t>
      </w:r>
      <w:proofErr w:type="spellEnd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казників</w:t>
      </w:r>
      <w:proofErr w:type="spellEnd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інших</w:t>
      </w:r>
      <w:proofErr w:type="spellEnd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ритеріїв</w:t>
      </w:r>
      <w:proofErr w:type="spellEnd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цінки</w:t>
      </w:r>
      <w:proofErr w:type="spellEnd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*</w:t>
      </w:r>
      <w:r w:rsidR="006149F5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</w:t>
      </w:r>
      <w:r w:rsidR="00587A8C" w:rsidRPr="00C42C54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Ціна</w:t>
      </w:r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551D08" w:rsidRPr="00551D08" w:rsidRDefault="00F15050" w:rsidP="008A3D1D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13</w:t>
      </w:r>
      <w:r w:rsidR="00551D08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.1.Інші критерії, що застосовуватимуться під час оцінки </w:t>
      </w:r>
      <w:r w:rsidR="000B3D55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тендерних пропозицій, та їх питома вага (за наявності).</w:t>
      </w:r>
    </w:p>
    <w:p w:rsidR="002629AE" w:rsidRPr="009E1B56" w:rsidRDefault="00F15050" w:rsidP="008A3D1D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2" w:name="n55"/>
      <w:bookmarkEnd w:id="12"/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4</w:t>
      </w:r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. </w:t>
      </w:r>
      <w:proofErr w:type="spellStart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інцевий</w:t>
      </w:r>
      <w:proofErr w:type="spellEnd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стр</w:t>
      </w:r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к</w:t>
      </w:r>
      <w:r w:rsidR="009E1B56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proofErr w:type="spellStart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дання</w:t>
      </w:r>
      <w:proofErr w:type="spellEnd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ендерних</w:t>
      </w:r>
      <w:proofErr w:type="spellEnd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позицій</w:t>
      </w:r>
      <w:proofErr w:type="spellEnd"/>
      <w:r w:rsidR="00D361C5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9E1B56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передбачається в оголошені </w:t>
      </w:r>
      <w:proofErr w:type="spellStart"/>
      <w:r w:rsidR="009E1B56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ел</w:t>
      </w:r>
      <w:r w:rsidR="006149F5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ектроного</w:t>
      </w:r>
      <w:proofErr w:type="spellEnd"/>
      <w:r w:rsidR="009E1B56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r w:rsidR="006149F5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майданчика</w:t>
      </w:r>
      <w:r w:rsidR="009E1B56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2629AE" w:rsidRPr="00C42C54" w:rsidRDefault="00F15050" w:rsidP="008A3D1D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3" w:name="n56"/>
      <w:bookmarkEnd w:id="13"/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5</w:t>
      </w:r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. </w:t>
      </w:r>
      <w:proofErr w:type="spellStart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змір</w:t>
      </w:r>
      <w:proofErr w:type="spellEnd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безпечення</w:t>
      </w:r>
      <w:proofErr w:type="spellEnd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ендерних</w:t>
      </w:r>
      <w:proofErr w:type="spellEnd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позиції</w:t>
      </w:r>
      <w:proofErr w:type="spellEnd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(</w:t>
      </w:r>
      <w:proofErr w:type="spellStart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кщо</w:t>
      </w:r>
      <w:proofErr w:type="spellEnd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мовник</w:t>
      </w:r>
      <w:proofErr w:type="spellEnd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магає</w:t>
      </w:r>
      <w:proofErr w:type="spellEnd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його</w:t>
      </w:r>
      <w:proofErr w:type="spellEnd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да</w:t>
      </w:r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и</w:t>
      </w:r>
      <w:proofErr w:type="spellEnd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)</w:t>
      </w:r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</w:p>
    <w:p w:rsidR="00587A8C" w:rsidRPr="00C42C54" w:rsidRDefault="00587A8C" w:rsidP="008A3D1D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</w:pPr>
      <w:r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eastAsia="uk-UA"/>
        </w:rPr>
        <w:t xml:space="preserve">не </w:t>
      </w:r>
      <w:proofErr w:type="spellStart"/>
      <w:r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eastAsia="uk-UA"/>
        </w:rPr>
        <w:t>вимагається</w:t>
      </w:r>
      <w:proofErr w:type="spellEnd"/>
      <w:r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val="uk-UA" w:eastAsia="uk-UA"/>
        </w:rPr>
        <w:t>.</w:t>
      </w:r>
    </w:p>
    <w:p w:rsidR="002629AE" w:rsidRPr="00C42C54" w:rsidRDefault="00F15050" w:rsidP="008A3D1D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4" w:name="n57"/>
      <w:bookmarkEnd w:id="14"/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6</w:t>
      </w:r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. Вид </w:t>
      </w:r>
      <w:proofErr w:type="spellStart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безпечення</w:t>
      </w:r>
      <w:proofErr w:type="spellEnd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ендерних</w:t>
      </w:r>
      <w:proofErr w:type="spellEnd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позиції</w:t>
      </w:r>
      <w:proofErr w:type="spellEnd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(</w:t>
      </w:r>
      <w:proofErr w:type="spellStart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кщо</w:t>
      </w:r>
      <w:proofErr w:type="spellEnd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мовник</w:t>
      </w:r>
      <w:proofErr w:type="spellEnd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магає</w:t>
      </w:r>
      <w:proofErr w:type="spellEnd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його</w:t>
      </w:r>
      <w:proofErr w:type="spellEnd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дати</w:t>
      </w:r>
      <w:proofErr w:type="spellEnd"/>
      <w:proofErr w:type="gramStart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)</w:t>
      </w:r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587A8C" w:rsidRPr="00C42C54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="0095252D" w:rsidRPr="00C42C54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 </w:t>
      </w:r>
      <w:proofErr w:type="gramEnd"/>
      <w:r w:rsidR="0095252D" w:rsidRPr="00C42C54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                        </w:t>
      </w:r>
      <w:r w:rsidR="00C42C54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             </w:t>
      </w:r>
      <w:r w:rsidR="00587A8C"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eastAsia="ru-RU"/>
        </w:rPr>
        <w:t xml:space="preserve">не </w:t>
      </w:r>
      <w:proofErr w:type="spellStart"/>
      <w:r w:rsidR="00587A8C"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eastAsia="ru-RU"/>
        </w:rPr>
        <w:t>вимагається</w:t>
      </w:r>
      <w:proofErr w:type="spellEnd"/>
      <w:r w:rsidR="00587A8C"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eastAsia="ru-RU"/>
        </w:rPr>
        <w:t>.</w:t>
      </w:r>
    </w:p>
    <w:p w:rsidR="002629AE" w:rsidRPr="00C42C54" w:rsidRDefault="00F15050" w:rsidP="008A3D1D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5" w:name="n58"/>
      <w:bookmarkEnd w:id="15"/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7</w:t>
      </w:r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. Дата та час </w:t>
      </w:r>
      <w:proofErr w:type="spellStart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зкриття</w:t>
      </w:r>
      <w:proofErr w:type="spellEnd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ендерних</w:t>
      </w:r>
      <w:proofErr w:type="spellEnd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позицій</w:t>
      </w:r>
      <w:proofErr w:type="spellEnd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*</w:t>
      </w:r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передбачається в оголошені </w:t>
      </w:r>
      <w:r w:rsidR="008A3D1D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електро</w:t>
      </w:r>
      <w:r w:rsidR="00F601D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н</w:t>
      </w:r>
      <w:r w:rsidR="008A3D1D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ного майданчика</w:t>
      </w:r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2629AE" w:rsidRPr="00C42C54" w:rsidRDefault="00F15050" w:rsidP="008A3D1D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6" w:name="n59"/>
      <w:bookmarkEnd w:id="16"/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8</w:t>
      </w:r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. Дата та час </w:t>
      </w:r>
      <w:proofErr w:type="spellStart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ведення</w:t>
      </w:r>
      <w:proofErr w:type="spellEnd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лектронного</w:t>
      </w:r>
      <w:proofErr w:type="spellEnd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укціону</w:t>
      </w:r>
      <w:proofErr w:type="spellEnd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*</w:t>
      </w:r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передбачається в оголошені </w:t>
      </w:r>
      <w:r w:rsidR="008A3D1D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електрон</w:t>
      </w:r>
      <w:r w:rsidR="00F601D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н</w:t>
      </w:r>
      <w:bookmarkStart w:id="17" w:name="_GoBack"/>
      <w:bookmarkEnd w:id="17"/>
      <w:r w:rsidR="008A3D1D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ого майданчика</w:t>
      </w:r>
      <w:r w:rsidR="008A3D1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2629AE" w:rsidRPr="00C42C54" w:rsidRDefault="00F15050" w:rsidP="008A3D1D">
      <w:pPr>
        <w:shd w:val="clear" w:color="auto" w:fill="FFFFFF"/>
        <w:tabs>
          <w:tab w:val="right" w:pos="1046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8" w:name="n60"/>
      <w:bookmarkEnd w:id="18"/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9</w:t>
      </w:r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. Строк, на </w:t>
      </w:r>
      <w:proofErr w:type="spellStart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кий</w:t>
      </w:r>
      <w:proofErr w:type="spellEnd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кладається</w:t>
      </w:r>
      <w:proofErr w:type="spellEnd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амкова</w:t>
      </w:r>
      <w:proofErr w:type="spellEnd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угода**.</w:t>
      </w:r>
      <w:r w:rsidR="008849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ab/>
      </w:r>
    </w:p>
    <w:p w:rsidR="002629AE" w:rsidRPr="00C42C54" w:rsidRDefault="00F15050" w:rsidP="008A3D1D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9" w:name="n61"/>
      <w:bookmarkEnd w:id="19"/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0</w:t>
      </w:r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. </w:t>
      </w:r>
      <w:proofErr w:type="spellStart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ількість</w:t>
      </w:r>
      <w:proofErr w:type="spellEnd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часників</w:t>
      </w:r>
      <w:proofErr w:type="spellEnd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з </w:t>
      </w:r>
      <w:proofErr w:type="spellStart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кими</w:t>
      </w:r>
      <w:proofErr w:type="spellEnd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буде </w:t>
      </w:r>
      <w:proofErr w:type="spellStart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кладено</w:t>
      </w:r>
      <w:proofErr w:type="spellEnd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амкову</w:t>
      </w:r>
      <w:proofErr w:type="spellEnd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угоду**.</w:t>
      </w:r>
    </w:p>
    <w:p w:rsidR="00587A8C" w:rsidRPr="00587A8C" w:rsidRDefault="00587A8C" w:rsidP="002629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bdr w:val="none" w:sz="0" w:space="0" w:color="auto" w:frame="1"/>
          <w:lang w:val="uk-UA" w:eastAsia="ru-RU"/>
        </w:rPr>
      </w:pPr>
      <w:bookmarkStart w:id="20" w:name="n62"/>
      <w:bookmarkEnd w:id="20"/>
    </w:p>
    <w:p w:rsidR="00587A8C" w:rsidRPr="00C42C54" w:rsidRDefault="009E1B56" w:rsidP="002629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Уповноважена особа </w:t>
      </w:r>
      <w:r w:rsidR="00587A8C" w:rsidRPr="00C42C5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                                                      </w:t>
      </w:r>
      <w:r w:rsidR="00CB39C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>Ірина БОНДАРЕНКО</w:t>
      </w:r>
    </w:p>
    <w:p w:rsidR="00BE0D5C" w:rsidRDefault="002629AE" w:rsidP="002629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uk-UA" w:eastAsia="ru-RU"/>
        </w:rPr>
      </w:pPr>
      <w:r w:rsidRPr="00262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*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повнюєтьс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електронною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системою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купівель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автоматично.</w:t>
      </w:r>
      <w:r w:rsidRPr="00C42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42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**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повнюєтьс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мовником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у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разі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дійсн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купівель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за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рамковим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угодам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.</w:t>
      </w:r>
    </w:p>
    <w:sectPr w:rsidR="00BE0D5C" w:rsidSect="008A3D1D"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B5EE5"/>
    <w:multiLevelType w:val="hybridMultilevel"/>
    <w:tmpl w:val="81807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DB"/>
    <w:rsid w:val="00004B02"/>
    <w:rsid w:val="0003612C"/>
    <w:rsid w:val="000601D5"/>
    <w:rsid w:val="0006591D"/>
    <w:rsid w:val="0008080B"/>
    <w:rsid w:val="00087E23"/>
    <w:rsid w:val="000905E2"/>
    <w:rsid w:val="000A277E"/>
    <w:rsid w:val="000B3D55"/>
    <w:rsid w:val="000B77D3"/>
    <w:rsid w:val="000C59C0"/>
    <w:rsid w:val="000C7D3B"/>
    <w:rsid w:val="000E7C4E"/>
    <w:rsid w:val="00100F88"/>
    <w:rsid w:val="0010197C"/>
    <w:rsid w:val="00105807"/>
    <w:rsid w:val="0014084A"/>
    <w:rsid w:val="001610FA"/>
    <w:rsid w:val="001725B4"/>
    <w:rsid w:val="00180915"/>
    <w:rsid w:val="001A1C07"/>
    <w:rsid w:val="001A2201"/>
    <w:rsid w:val="001B3354"/>
    <w:rsid w:val="001F0406"/>
    <w:rsid w:val="0021148E"/>
    <w:rsid w:val="0021546C"/>
    <w:rsid w:val="002224E7"/>
    <w:rsid w:val="00226B06"/>
    <w:rsid w:val="002607A4"/>
    <w:rsid w:val="002629AE"/>
    <w:rsid w:val="00265B98"/>
    <w:rsid w:val="002B08A7"/>
    <w:rsid w:val="002C3414"/>
    <w:rsid w:val="00375DF7"/>
    <w:rsid w:val="003A7E6D"/>
    <w:rsid w:val="004304A3"/>
    <w:rsid w:val="00450D48"/>
    <w:rsid w:val="00472BE4"/>
    <w:rsid w:val="00472DFF"/>
    <w:rsid w:val="0049249C"/>
    <w:rsid w:val="004C4D94"/>
    <w:rsid w:val="004C555D"/>
    <w:rsid w:val="004E545E"/>
    <w:rsid w:val="004F74B1"/>
    <w:rsid w:val="0052181B"/>
    <w:rsid w:val="00523A55"/>
    <w:rsid w:val="00527064"/>
    <w:rsid w:val="00544038"/>
    <w:rsid w:val="00546937"/>
    <w:rsid w:val="00551D08"/>
    <w:rsid w:val="00555698"/>
    <w:rsid w:val="005715AE"/>
    <w:rsid w:val="00574653"/>
    <w:rsid w:val="00587A8C"/>
    <w:rsid w:val="005C7BC0"/>
    <w:rsid w:val="006149F5"/>
    <w:rsid w:val="00636E65"/>
    <w:rsid w:val="00673C95"/>
    <w:rsid w:val="00675918"/>
    <w:rsid w:val="0067763B"/>
    <w:rsid w:val="0067768C"/>
    <w:rsid w:val="00680801"/>
    <w:rsid w:val="006A1808"/>
    <w:rsid w:val="006D64B5"/>
    <w:rsid w:val="006E01D0"/>
    <w:rsid w:val="006F37D0"/>
    <w:rsid w:val="006F39E9"/>
    <w:rsid w:val="0074319D"/>
    <w:rsid w:val="007A38DA"/>
    <w:rsid w:val="007C20DC"/>
    <w:rsid w:val="008003A2"/>
    <w:rsid w:val="00846195"/>
    <w:rsid w:val="00865AF9"/>
    <w:rsid w:val="00876F72"/>
    <w:rsid w:val="0088490B"/>
    <w:rsid w:val="00894C17"/>
    <w:rsid w:val="008A3D1D"/>
    <w:rsid w:val="008C3D16"/>
    <w:rsid w:val="00901817"/>
    <w:rsid w:val="009029DB"/>
    <w:rsid w:val="00903AAC"/>
    <w:rsid w:val="00912788"/>
    <w:rsid w:val="009326EB"/>
    <w:rsid w:val="0095252D"/>
    <w:rsid w:val="009774EB"/>
    <w:rsid w:val="0098718C"/>
    <w:rsid w:val="009A7B57"/>
    <w:rsid w:val="009B72C0"/>
    <w:rsid w:val="009E1B56"/>
    <w:rsid w:val="009F7F6D"/>
    <w:rsid w:val="00A04527"/>
    <w:rsid w:val="00A045DC"/>
    <w:rsid w:val="00A35AFF"/>
    <w:rsid w:val="00A555B1"/>
    <w:rsid w:val="00A66F21"/>
    <w:rsid w:val="00AA2FCF"/>
    <w:rsid w:val="00AB578D"/>
    <w:rsid w:val="00AC34A9"/>
    <w:rsid w:val="00AE41B8"/>
    <w:rsid w:val="00B057B8"/>
    <w:rsid w:val="00B2247D"/>
    <w:rsid w:val="00B4495E"/>
    <w:rsid w:val="00B6083D"/>
    <w:rsid w:val="00B85D0A"/>
    <w:rsid w:val="00BB0651"/>
    <w:rsid w:val="00BE0D5C"/>
    <w:rsid w:val="00BE4586"/>
    <w:rsid w:val="00BF718F"/>
    <w:rsid w:val="00C10552"/>
    <w:rsid w:val="00C10EE9"/>
    <w:rsid w:val="00C33583"/>
    <w:rsid w:val="00C42C54"/>
    <w:rsid w:val="00C474E8"/>
    <w:rsid w:val="00C7400B"/>
    <w:rsid w:val="00C8102F"/>
    <w:rsid w:val="00CA0922"/>
    <w:rsid w:val="00CA596C"/>
    <w:rsid w:val="00CB39CB"/>
    <w:rsid w:val="00CB421C"/>
    <w:rsid w:val="00CE6B75"/>
    <w:rsid w:val="00D06975"/>
    <w:rsid w:val="00D221B3"/>
    <w:rsid w:val="00D27912"/>
    <w:rsid w:val="00D361C5"/>
    <w:rsid w:val="00D47E63"/>
    <w:rsid w:val="00D71FFF"/>
    <w:rsid w:val="00D72819"/>
    <w:rsid w:val="00D7671F"/>
    <w:rsid w:val="00D96071"/>
    <w:rsid w:val="00DB31E9"/>
    <w:rsid w:val="00DD519B"/>
    <w:rsid w:val="00E079EC"/>
    <w:rsid w:val="00E136D1"/>
    <w:rsid w:val="00E65AF7"/>
    <w:rsid w:val="00E74B58"/>
    <w:rsid w:val="00E764DE"/>
    <w:rsid w:val="00EA1692"/>
    <w:rsid w:val="00EA55EB"/>
    <w:rsid w:val="00EF533C"/>
    <w:rsid w:val="00EF5947"/>
    <w:rsid w:val="00F15050"/>
    <w:rsid w:val="00F20887"/>
    <w:rsid w:val="00F42B98"/>
    <w:rsid w:val="00F45419"/>
    <w:rsid w:val="00F601D4"/>
    <w:rsid w:val="00F834AB"/>
    <w:rsid w:val="00FB1BF7"/>
    <w:rsid w:val="00FB2EE2"/>
    <w:rsid w:val="00FD185C"/>
    <w:rsid w:val="00FD7114"/>
    <w:rsid w:val="00FF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DB887-CBB2-4CE8-A925-7897E8DE9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270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2629AE"/>
  </w:style>
  <w:style w:type="character" w:customStyle="1" w:styleId="apple-converted-space">
    <w:name w:val="apple-converted-space"/>
    <w:basedOn w:val="a0"/>
    <w:rsid w:val="002629AE"/>
  </w:style>
  <w:style w:type="paragraph" w:customStyle="1" w:styleId="rvps6">
    <w:name w:val="rvps6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629AE"/>
  </w:style>
  <w:style w:type="paragraph" w:customStyle="1" w:styleId="rvps2">
    <w:name w:val="rvps2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2629AE"/>
  </w:style>
  <w:style w:type="paragraph" w:customStyle="1" w:styleId="rvps4">
    <w:name w:val="rvps4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4">
    <w:name w:val="rvts44"/>
    <w:basedOn w:val="a0"/>
    <w:rsid w:val="002629AE"/>
  </w:style>
  <w:style w:type="paragraph" w:customStyle="1" w:styleId="rvps15">
    <w:name w:val="rvps15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774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74E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270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12">
    <w:name w:val="Font Style12"/>
    <w:rsid w:val="009A7B57"/>
    <w:rPr>
      <w:rFonts w:ascii="Times New Roman" w:hAnsi="Times New Roman" w:cs="Times New Roman" w:hint="default"/>
      <w:sz w:val="26"/>
      <w:szCs w:val="26"/>
    </w:rPr>
  </w:style>
  <w:style w:type="paragraph" w:customStyle="1" w:styleId="a4">
    <w:name w:val="Знак"/>
    <w:basedOn w:val="a"/>
    <w:rsid w:val="0057465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Обычный1"/>
    <w:qFormat/>
    <w:rsid w:val="00FF20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/>
    </w:pPr>
    <w:rPr>
      <w:rFonts w:ascii="Arial" w:eastAsia="Arial" w:hAnsi="Arial" w:cs="Times New Roman"/>
      <w:color w:val="00000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1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54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4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3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BD9DA-7BA9-4E57-AB64-92FC84E5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iкторiвна</dc:creator>
  <cp:keywords/>
  <dc:description/>
  <cp:lastModifiedBy>Бондаренко</cp:lastModifiedBy>
  <cp:revision>212</cp:revision>
  <cp:lastPrinted>2022-07-08T10:06:00Z</cp:lastPrinted>
  <dcterms:created xsi:type="dcterms:W3CDTF">2016-11-02T07:52:00Z</dcterms:created>
  <dcterms:modified xsi:type="dcterms:W3CDTF">2022-10-27T12:01:00Z</dcterms:modified>
</cp:coreProperties>
</file>